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B685E">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B685E"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958670E" w14:textId="77777777" w:rsidR="003B685E" w:rsidRDefault="003B685E" w:rsidP="00492DF2">
      <w:pPr>
        <w:rPr>
          <w:b/>
          <w:color w:val="330066"/>
          <w:sz w:val="28"/>
          <w:szCs w:val="28"/>
          <w:lang w:val="en-SG"/>
        </w:rPr>
      </w:pPr>
    </w:p>
    <w:p w14:paraId="0EFA9103" w14:textId="77777777" w:rsidR="003B685E" w:rsidRDefault="003B685E">
      <w:pPr>
        <w:rPr>
          <w:b/>
          <w:color w:val="330066"/>
          <w:sz w:val="28"/>
          <w:szCs w:val="28"/>
          <w:lang w:val="en-SG"/>
        </w:rPr>
      </w:pPr>
      <w:r>
        <w:rPr>
          <w:b/>
          <w:color w:val="330066"/>
          <w:sz w:val="28"/>
          <w:szCs w:val="28"/>
          <w:lang w:val="en-SG"/>
        </w:rPr>
        <w:br w:type="page"/>
      </w:r>
    </w:p>
    <w:p w14:paraId="215C0023" w14:textId="4F767886" w:rsidR="00921BCA" w:rsidRPr="003B685E"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B685E"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B685E"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B685E"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B685E"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B685E"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B685E"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B685E"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B685E"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B685E"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685E"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B685E"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685E"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B685E"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685E"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685E"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685E"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52116BF0" w:rsidR="00FC1343" w:rsidRDefault="00FC1343">
      <w:pPr>
        <w:rPr>
          <w:lang w:val="en-SG"/>
        </w:rPr>
      </w:pPr>
    </w:p>
    <w:p w14:paraId="0166C10A" w14:textId="77777777" w:rsidR="003B685E" w:rsidRPr="004723A8" w:rsidRDefault="003B685E">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B685E"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B685E"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B685E"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B685E"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B685E"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B685E"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B685E"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B685E"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B685E"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2599" w14:textId="77777777" w:rsidR="00EA5CCE" w:rsidRDefault="00EA5CCE" w:rsidP="00A13E43">
      <w:pPr>
        <w:spacing w:after="0" w:line="240" w:lineRule="auto"/>
      </w:pPr>
      <w:r>
        <w:separator/>
      </w:r>
    </w:p>
  </w:endnote>
  <w:endnote w:type="continuationSeparator" w:id="0">
    <w:p w14:paraId="4872F444" w14:textId="77777777" w:rsidR="00EA5CCE" w:rsidRDefault="00EA5CC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2193" w14:textId="77777777" w:rsidR="00EA5CCE" w:rsidRDefault="00EA5CCE" w:rsidP="00A13E43">
      <w:pPr>
        <w:spacing w:after="0" w:line="240" w:lineRule="auto"/>
      </w:pPr>
      <w:r>
        <w:separator/>
      </w:r>
    </w:p>
  </w:footnote>
  <w:footnote w:type="continuationSeparator" w:id="0">
    <w:p w14:paraId="4A9DBF09" w14:textId="77777777" w:rsidR="00EA5CCE" w:rsidRDefault="00EA5CC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F1D0" w14:textId="77777777" w:rsidR="003B685E" w:rsidRDefault="003B685E" w:rsidP="003B685E">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15176AB" w14:textId="224A56FA" w:rsidR="003B685E" w:rsidRDefault="003B685E" w:rsidP="003B685E">
    <w:pPr>
      <w:pStyle w:val="Koptekst"/>
      <w:tabs>
        <w:tab w:val="clear" w:pos="4536"/>
        <w:tab w:val="clear" w:pos="9072"/>
        <w:tab w:val="left" w:pos="11055"/>
      </w:tabs>
      <w:jc w:val="right"/>
    </w:pPr>
    <w:r>
      <w:rPr>
        <w:noProof/>
      </w:rPr>
      <w:drawing>
        <wp:inline distT="0" distB="0" distL="0" distR="0" wp14:anchorId="03DF5412" wp14:editId="61DACF2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D425EF7" w14:textId="77777777" w:rsidR="003B685E" w:rsidRDefault="003B685E" w:rsidP="003B685E">
    <w:pPr>
      <w:pStyle w:val="Koptekst"/>
      <w:tabs>
        <w:tab w:val="clear" w:pos="4536"/>
        <w:tab w:val="clear" w:pos="9072"/>
        <w:tab w:val="left" w:pos="11055"/>
      </w:tabs>
    </w:pPr>
  </w:p>
  <w:p w14:paraId="215C022D" w14:textId="64800FAB" w:rsidR="0041519C" w:rsidRPr="003B685E" w:rsidRDefault="0041519C" w:rsidP="003B685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B685E"/>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22641"/>
    <w:rsid w:val="00E45E52"/>
    <w:rsid w:val="00E62DB4"/>
    <w:rsid w:val="00EA5CCE"/>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55</_dlc_DocId>
    <_dlc_DocIdUrl xmlns="dd62d345-e1f9-48ef-b6ff-7cdbbbf7a6ae">
      <Url>https://dms.stelan.nl/bedrijfsvoering/_layouts/15/DocIdRedir.aspx?ID=AFMDOC-129-11555</Url>
      <Description>AFMDOC-129-1155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E2F8004-A0EF-4EB3-AFC9-C667B171512B}">
  <ds:schemaRefs>
    <ds:schemaRef ds:uri="http://schemas.openxmlformats.org/officeDocument/2006/bibliography"/>
  </ds:schemaRefs>
</ds:datastoreItem>
</file>

<file path=customXml/itemProps2.xml><?xml version="1.0" encoding="utf-8"?>
<ds:datastoreItem xmlns:ds="http://schemas.openxmlformats.org/officeDocument/2006/customXml" ds:itemID="{0DC478AC-AC07-4B3B-8CA3-52C205FB8ED5}"/>
</file>

<file path=customXml/itemProps3.xml><?xml version="1.0" encoding="utf-8"?>
<ds:datastoreItem xmlns:ds="http://schemas.openxmlformats.org/officeDocument/2006/customXml" ds:itemID="{5755EE0A-80DB-4F08-A57F-442698334E6B}"/>
</file>

<file path=customXml/itemProps4.xml><?xml version="1.0" encoding="utf-8"?>
<ds:datastoreItem xmlns:ds="http://schemas.openxmlformats.org/officeDocument/2006/customXml" ds:itemID="{B28CB0E2-63CB-49DE-94FA-38C9FB2073C0}"/>
</file>

<file path=customXml/itemProps5.xml><?xml version="1.0" encoding="utf-8"?>
<ds:datastoreItem xmlns:ds="http://schemas.openxmlformats.org/officeDocument/2006/customXml" ds:itemID="{67C01743-2C84-40C3-AA86-548AFF481FBD}"/>
</file>

<file path=customXml/itemProps6.xml><?xml version="1.0" encoding="utf-8"?>
<ds:datastoreItem xmlns:ds="http://schemas.openxmlformats.org/officeDocument/2006/customXml" ds:itemID="{0F40352B-77E1-4EB7-9880-36A9BCE69F6E}"/>
</file>

<file path=customXml/itemProps7.xml><?xml version="1.0" encoding="utf-8"?>
<ds:datastoreItem xmlns:ds="http://schemas.openxmlformats.org/officeDocument/2006/customXml" ds:itemID="{D0F09F3E-ED24-4A3C-AB44-E82E8694B779}"/>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27:00Z</dcterms:created>
  <dcterms:modified xsi:type="dcterms:W3CDTF">2021-06-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fb75c8-5aea-406c-8c3f-487299c8664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